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4A00" w14:textId="0A452B1D" w:rsidR="004B2945" w:rsidRPr="00193980" w:rsidRDefault="001939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980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217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93980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tbl>
      <w:tblPr>
        <w:tblW w:w="1084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6385"/>
        <w:gridCol w:w="851"/>
        <w:gridCol w:w="992"/>
        <w:gridCol w:w="992"/>
        <w:gridCol w:w="992"/>
      </w:tblGrid>
      <w:tr w:rsidR="00464218" w:rsidRPr="00980011" w14:paraId="5E5742F9" w14:textId="77777777" w:rsidTr="00510EC1">
        <w:trPr>
          <w:trHeight w:val="6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0ABD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0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714" w14:textId="4FA474B9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UANLAMA VE DEĞERLENDİRME </w:t>
            </w:r>
            <w:r w:rsidR="00675B10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BLOSU</w:t>
            </w:r>
          </w:p>
        </w:tc>
      </w:tr>
      <w:tr w:rsidR="00464218" w:rsidRPr="00980011" w14:paraId="28FA84AF" w14:textId="77777777" w:rsidTr="00B642D2">
        <w:trPr>
          <w:trHeight w:val="5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3C32" w14:textId="2EE10F70" w:rsidR="008F1FE0" w:rsidRPr="00980011" w:rsidRDefault="00107364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8F1FE0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.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4007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KALE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1BAC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41C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375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BEAC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09A7C0C9" w14:textId="77777777" w:rsidTr="005A56D7">
        <w:trPr>
          <w:trHeight w:val="9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E9E5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222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kapsamında taranan dergilerde yayınlanmış makale (teknik not, editöre mektup, tartışma, vaka takdimi, özet, derleme ve kitap kritiği türünden yayınlar dışındaki makale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A82E" w14:textId="77777777" w:rsidR="008F1FE0" w:rsidRPr="00980011" w:rsidRDefault="008F1FE0" w:rsidP="00C70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218" w:rsidRPr="00980011" w14:paraId="1AD7403E" w14:textId="77777777" w:rsidTr="005A56D7">
        <w:trPr>
          <w:trHeight w:val="55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8ADB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101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Q1 kategorisindeki dergilerde yayımlanmış özgün araştırma makal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24BD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B66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D3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C55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9CE02A2" w14:textId="77777777" w:rsidTr="005A56D7">
        <w:trPr>
          <w:trHeight w:val="42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4BA3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022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Q2 kategorisindeki dergilerde yayımlanmış özgün araştırma makal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2FA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69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9B9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5DE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1460EBCD" w14:textId="77777777" w:rsidTr="005A56D7">
        <w:trPr>
          <w:trHeight w:val="40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EAA6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E6E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Q3 kategorisindeki dergilerde yayımlanmış özgün araştırma makal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09A2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641E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ABB1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622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3072032" w14:textId="77777777" w:rsidTr="005A56D7">
        <w:trPr>
          <w:trHeight w:val="558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E073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8D5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Q4 kategorisindeki dergilerde yayımlanmış özgün araştırma makal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0349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48A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10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2DFC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34D7BA4" w14:textId="77777777" w:rsidTr="005A56D7">
        <w:trPr>
          <w:trHeight w:val="12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FD8C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677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SCI, SCI-Expanded, SSCI, AHCI dışındaki uluslararası alan </w:t>
            </w:r>
            <w:r w:rsidRPr="0098001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deksler tarafından yayınlanmış makale (teknik not, editöre mektup, tartışma, vaka takdimi, özet, derleme ve kitap kritiği türünden yayınlar dışındaki maka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9E92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A9F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6FD2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A11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20F175F" w14:textId="77777777" w:rsidTr="005A56D7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3AAF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260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AKBİM tarafından taranan ulusal hakemli dergilerde yayımlanmış mak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D7A9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D5F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A38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5D6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57435B6" w14:textId="77777777" w:rsidTr="005A56D7">
        <w:trPr>
          <w:trHeight w:val="97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6F40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EFE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iğer uluslararası/ulusal bilimsel veya sanatsal dergilerde yayınlanmış makale (teknik not, editöre mektup, tartışma, vaka takdimi, özet, derleme ve kitap kritiği türünden yayınlar dışındaki maka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699A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CAF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0D8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ABF2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4F73978" w14:textId="77777777" w:rsidTr="005A56D7">
        <w:trPr>
          <w:trHeight w:val="16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55F2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BB0" w14:textId="77777777" w:rsidR="008F1FE0" w:rsidRPr="00980011" w:rsidRDefault="008F1FE0" w:rsidP="00C7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kapsamında taranan dergiler, SCI, SCI-Expanded, SSCI, AHCI kapsamı dışındaki dergiler, ULAKBİM tarafından taranan ulusal hakemli dergiler ile diğer uluslararası/ulusal bilimsel veya sanatsal dergilerde yayınlanmış teknik not, editöre mektup, tartışma, vaka takdimi, özet, derleme ve kitap kritiği türünden yayınlar için adı geçen maddelerde belirtilen puanların yarı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C04F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A9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E7A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894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3B8BA6B" w14:textId="77777777" w:rsidTr="005A56D7">
        <w:trPr>
          <w:trHeight w:val="563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70CF" w14:textId="00F56206" w:rsidR="008F1FE0" w:rsidRPr="00980011" w:rsidRDefault="00107364" w:rsidP="00C70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8F1FE0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 Toplam Puanı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23A" w14:textId="77777777" w:rsidR="008F1FE0" w:rsidRPr="00980011" w:rsidRDefault="008F1FE0" w:rsidP="00C7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3C1D641" w14:textId="7AC5C840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81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6387"/>
        <w:gridCol w:w="851"/>
        <w:gridCol w:w="992"/>
        <w:gridCol w:w="992"/>
        <w:gridCol w:w="963"/>
      </w:tblGrid>
      <w:tr w:rsidR="00464218" w:rsidRPr="00980011" w14:paraId="371D8194" w14:textId="77777777" w:rsidTr="00B642D2">
        <w:trPr>
          <w:trHeight w:val="3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A1D" w14:textId="7AF8EF67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.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7E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LARARASI BİLDİRİL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49B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DF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742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54C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7E8975BF" w14:textId="77777777" w:rsidTr="005A56D7">
        <w:trPr>
          <w:trHeight w:val="79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D7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0B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 ve konferansların bildiriler kitabında tam metin olarak yayınlan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48A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98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0C2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C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74A3ED1" w14:textId="77777777" w:rsidTr="005A56D7">
        <w:trPr>
          <w:trHeight w:val="68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E8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51D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 ve konferansların bildiriler kitabında özet metin olarak yayınlan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E9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95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55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75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054EE0E" w14:textId="77777777" w:rsidTr="005A56D7">
        <w:trPr>
          <w:trHeight w:val="7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56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C051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 ve konferansların bildiriler kitabında yayınlanma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7B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F4F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BF5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DEE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0F583D96" w14:textId="77777777" w:rsidTr="005A56D7">
        <w:trPr>
          <w:trHeight w:val="654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85A0" w14:textId="5013CAF6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. Toplam Pu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C3E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984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212F4E71" w14:textId="473F528C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81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390"/>
        <w:gridCol w:w="851"/>
        <w:gridCol w:w="992"/>
        <w:gridCol w:w="992"/>
        <w:gridCol w:w="963"/>
      </w:tblGrid>
      <w:tr w:rsidR="00464218" w:rsidRPr="00980011" w14:paraId="450D7BC0" w14:textId="77777777" w:rsidTr="00B642D2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FA7A" w14:textId="107DE678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3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DE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BİLDİRİL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0F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C8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FC2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469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452175B5" w14:textId="77777777" w:rsidTr="005A56D7">
        <w:trPr>
          <w:trHeight w:val="6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26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3D9C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 ve konferansların bildiriler kitabında tam metin olarak yayınlan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04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AB8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17E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E0E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1E91121D" w14:textId="77777777" w:rsidTr="005A56D7">
        <w:trPr>
          <w:trHeight w:val="65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E8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FB7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 ve konferansların bildiriler kitabında özet metin olarak yayınlan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6DD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EFE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A7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FA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51E1B3E" w14:textId="77777777" w:rsidTr="005A56D7">
        <w:trPr>
          <w:trHeight w:val="71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37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FF1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 ve konferansların bildiriler kitabında yayınlanmamış poster/sözlü bildi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B4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A15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9C2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C00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4A6508FD" w14:textId="77777777" w:rsidTr="005A56D7">
        <w:trPr>
          <w:trHeight w:val="471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F6E" w14:textId="05A26D03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3. Toplam Pu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ADC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A078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34EA165" w14:textId="64DD4B59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7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6391"/>
        <w:gridCol w:w="851"/>
        <w:gridCol w:w="992"/>
        <w:gridCol w:w="992"/>
        <w:gridCol w:w="940"/>
      </w:tblGrid>
      <w:tr w:rsidR="00464218" w:rsidRPr="00980011" w14:paraId="29FABCF3" w14:textId="77777777" w:rsidTr="00B642D2">
        <w:trPr>
          <w:trHeight w:val="37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B78A" w14:textId="0DEF7F72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4.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90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İTAPL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1A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388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E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FD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7167770F" w14:textId="77777777" w:rsidTr="00980011">
        <w:trPr>
          <w:trHeight w:val="4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6F1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99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yayınevleri tarafından yayımlanmış kit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0A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52C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077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70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18625E4" w14:textId="77777777" w:rsidTr="00980011">
        <w:trPr>
          <w:trHeight w:val="69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EC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DA8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yayınevleri tarafından yayımlanmış kitap bölüm yazarlığı (Aynı kitapta en fazla 2 bölü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258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75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D0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A3A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ABF701E" w14:textId="77777777" w:rsidTr="00980011">
        <w:trPr>
          <w:trHeight w:val="56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F1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671A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yayınevleri tarafından yayımlanmış kit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27D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87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EC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C05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9931214" w14:textId="77777777" w:rsidTr="00980011">
        <w:trPr>
          <w:trHeight w:val="8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16A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45A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yayınevleri tarafından yayımlanmış kitap bölüm yazarlığı (Aynı kitapta en fazla 2 bölü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C1C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BEE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46D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4C1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ABEC2D7" w14:textId="77777777" w:rsidTr="00980011">
        <w:trPr>
          <w:trHeight w:val="425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96F8C" w14:textId="6233CA5F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4. Toplam Pu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F16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32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CC48DC6" w14:textId="1B7FECC7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82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385"/>
        <w:gridCol w:w="849"/>
        <w:gridCol w:w="990"/>
        <w:gridCol w:w="990"/>
        <w:gridCol w:w="991"/>
      </w:tblGrid>
      <w:tr w:rsidR="00464218" w:rsidRPr="00980011" w14:paraId="5E704EF4" w14:textId="77777777" w:rsidTr="001C75DC">
        <w:trPr>
          <w:trHeight w:val="2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656" w14:textId="07F7EFBD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5.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EA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EVİRİLE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01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3C1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4B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F8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073C6DF7" w14:textId="77777777" w:rsidTr="00F57763">
        <w:trPr>
          <w:trHeight w:val="47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4B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1D71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lanında makale veya kitap çeviris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2AE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CC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15B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0B9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2FD2854" w14:textId="77777777" w:rsidTr="00980011">
        <w:trPr>
          <w:trHeight w:val="53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4DB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F731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ranskripsiyon, yayına hazırlam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011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DF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59C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22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1F79AD7" w14:textId="77777777" w:rsidTr="00980011">
        <w:trPr>
          <w:trHeight w:val="71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24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E6E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lanında makale veya kitap bölümü çevirisi her bir bölüm için (Aynı kitapta en fazla 2 bölü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1D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7EA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B0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EE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C82B86B" w14:textId="77777777" w:rsidTr="00980011">
        <w:trPr>
          <w:trHeight w:val="412"/>
        </w:trPr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C0969" w14:textId="2F1498B7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5. Toplam Puan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0325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B918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DE6BDCB" w14:textId="77777777" w:rsidR="00EF60F9" w:rsidRPr="00980011" w:rsidRDefault="00EF60F9">
      <w:pPr>
        <w:rPr>
          <w:rFonts w:ascii="Times New Roman" w:hAnsi="Times New Roman" w:cs="Times New Roman"/>
        </w:rPr>
      </w:pPr>
    </w:p>
    <w:tbl>
      <w:tblPr>
        <w:tblW w:w="10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6361"/>
        <w:gridCol w:w="845"/>
        <w:gridCol w:w="986"/>
        <w:gridCol w:w="986"/>
        <w:gridCol w:w="904"/>
      </w:tblGrid>
      <w:tr w:rsidR="001C75DC" w:rsidRPr="00980011" w14:paraId="6414884E" w14:textId="77777777" w:rsidTr="005A56D7">
        <w:trPr>
          <w:trHeight w:val="35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9BE" w14:textId="03688529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6.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80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NAT VE SPOR ETKİNLİKLER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AB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862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3B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1C75DC" w:rsidRPr="00980011" w14:paraId="0A2023C7" w14:textId="77777777" w:rsidTr="005A56D7">
        <w:trPr>
          <w:trHeight w:val="173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FD5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6C0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nin, bestelerin, sanatsal tasarımların veya yorum çalışmalarının yurt dışında, sanat, eğitim ve kültür kurumları tarafından satın alınması; proje bedeli veya telif hakkı ödenmiş, sanat eserinin alımı yapılmış olmak kaydıyla; sinema, televizyon, radyo gibi yayın organlarında yer alması; gösterime, dinletime girmesi veya tasarım projelerinin dış ülkelerde uygulanmış olmas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CE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3B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2B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23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4C119601" w14:textId="77777777" w:rsidTr="005A56D7">
        <w:trPr>
          <w:trHeight w:val="196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3D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71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nin, bestelerin tasarımların veya yorum çalışmalarının yurt içinde sanat, eğitim ve kültür kurumları tarafından satın alınması; proje bedeli veya telif hakkı ödenmiş, sanat eserinin alımı yapılmış olmak kaydıyla sinema, televizyon, radyo gibi yayın organlarında yer alması; gösterime, dinletime girmesi veya tasarım projelerinin kamu kurum ve kuruluşları tarafından uygulanmış olması, bestelerin bu kurumlar tarafından icra edilmesi veya yayımlanmas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64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C68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33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749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5F40C500" w14:textId="77777777" w:rsidTr="005A56D7">
        <w:trPr>
          <w:trHeight w:val="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735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550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, tasarımlar veya yorum çalışmaları ile uluslararası jürili karma sanat ve tasarım etkinliklerine kabul edilmek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0D8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53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6A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5B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1F447079" w14:textId="77777777" w:rsidTr="005A56D7">
        <w:trPr>
          <w:trHeight w:val="10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1C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2433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, tasarımlar veya yorum çalışmaları ile ulusal jürili yurt dışı karma sanat ve tasarım etkinliklerine kabul edilm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BD3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27E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81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54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3455D1B2" w14:textId="77777777" w:rsidTr="005A56D7">
        <w:trPr>
          <w:trHeight w:val="83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8DF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7641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 tasarımlar veya yorum çalışmaları ile yurt içinde jürili karma sanat ve tasarım etkinliklerine kabul edilmek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B9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5E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CF6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CC1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6C67DB42" w14:textId="77777777" w:rsidTr="005A56D7">
        <w:trPr>
          <w:trHeight w:val="7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61D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8C0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 tasarımlar veya yorum çalışmaları ile yurt dışında kişisel etkinliklerde bulun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BF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54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6E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19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1CEF7084" w14:textId="77777777" w:rsidTr="005A56D7">
        <w:trPr>
          <w:trHeight w:val="6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60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B88C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, tasarımlar veya yorum çalışmaları ile yurt içinde kişisel etkinliklerde bulun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89B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BD1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217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46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2516CB0F" w14:textId="77777777" w:rsidTr="005A56D7">
        <w:trPr>
          <w:trHeight w:val="70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D6A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D9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, tasarımlar veya yorum çalışmaları ile yurt dışında karma veya grup sanat ve tasarım etkinliklerine katılm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20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356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E1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B6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3131C785" w14:textId="77777777" w:rsidTr="005A56D7">
        <w:trPr>
          <w:trHeight w:val="70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CCF9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541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zgün sanat eserleri, besteler, tasarımlar veya yorum çalışmaları ile yurt içinde karma veya grup sanat ve tasarım etkinliklerine katılmak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8B8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D64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A4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62D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58A149B3" w14:textId="77777777" w:rsidTr="005A56D7">
        <w:trPr>
          <w:trHeight w:val="69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4FE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6FA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ölçekte sempozyum, festival, çalıştay (workshop), bienal, trienal gibi sanat ve tasarım etkinliklerine eserleriyle katıl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F1F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50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099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ABD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6914B6A3" w14:textId="77777777" w:rsidTr="005A56D7">
        <w:trPr>
          <w:trHeight w:val="69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127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48E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ölçekte sempozyum, festival, çalıştay (workshop), bienal, trienal gibi sanat ve tasarım etkinliklerine eserleriyle katıl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BE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E6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D61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E25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72E440EA" w14:textId="77777777" w:rsidTr="005A56D7">
        <w:trPr>
          <w:trHeight w:val="98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14D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4B01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ahne sanatlarında (dans, bale, tiyatro, halk oyunları), sanat grupları hazırlamak ve bu grupların gösterilerinin yurt dışında sunumunu sağla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BA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15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B3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2B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6BC11A0A" w14:textId="77777777" w:rsidTr="005A56D7">
        <w:trPr>
          <w:trHeight w:val="97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183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D5D9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ahne sanatlarında (dans, bale, tiyatro, halk oyunları), sanat grupları hazırlamak ve bu grupların gösterilerinin yurt içinde sunumunu sağla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5B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C5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37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EF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05A70EAA" w14:textId="77777777" w:rsidTr="00510EC1">
        <w:trPr>
          <w:trHeight w:val="56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F4AE" w14:textId="77777777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B94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</w:rPr>
              <w:t>Uluslararası antrenör ve hakem eğitim kurslarında eğitici olarak görev al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39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66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0A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C61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3AC8E511" w14:textId="77777777" w:rsidTr="00510EC1">
        <w:trPr>
          <w:trHeight w:val="54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D1F" w14:textId="77777777" w:rsidR="00A12577" w:rsidRPr="00980011" w:rsidRDefault="00A12577" w:rsidP="005A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9D9565" w14:textId="77777777" w:rsidR="00A12577" w:rsidRPr="00980011" w:rsidRDefault="00A12577" w:rsidP="005A5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3CB3" w14:textId="77777777" w:rsidR="00A12577" w:rsidRPr="00980011" w:rsidRDefault="00A12577" w:rsidP="00E7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011">
              <w:rPr>
                <w:rFonts w:ascii="Times New Roman" w:hAnsi="Times New Roman" w:cs="Times New Roman"/>
              </w:rPr>
              <w:t>Ulusal antrenör ve hakem eğitim kurslarında eğitici olarak görev alm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864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72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639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C3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0016EDE5" w14:textId="77777777" w:rsidTr="00E737CA">
        <w:trPr>
          <w:trHeight w:val="69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8AA7" w14:textId="6691723E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FB7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</w:rPr>
              <w:t>Üniversite takımlarını müsabakaya hazırlamak ve götürmek (her yıl için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D30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9D3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51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44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69F8BADB" w14:textId="77777777" w:rsidTr="00E737CA">
        <w:trPr>
          <w:trHeight w:val="27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2C35" w14:textId="66381520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A1B4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</w:rPr>
              <w:t>Spor federasyonlarının kurullarında (teknik, eğitim, hakem vb.) görev almak (her yıl için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639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0FB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47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2A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4A851ED0" w14:textId="77777777" w:rsidTr="00E737CA">
        <w:trPr>
          <w:trHeight w:val="32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60" w14:textId="63A5249D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52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</w:rPr>
              <w:t>Üniversiteler arası resmi müsabakalarda dereceye girmiş olmak (her yıl için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89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E79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55C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AC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5D592F2C" w14:textId="77777777" w:rsidTr="00510EC1">
        <w:trPr>
          <w:trHeight w:val="8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D2A" w14:textId="77777777" w:rsidR="00617CD4" w:rsidRPr="00980011" w:rsidRDefault="00617CD4" w:rsidP="0061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FBDD16" w14:textId="320DE733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8C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</w:rPr>
              <w:t>Uluslararası sportif etkinliklerde (Olimpiyat, Dünya Şampiyonası, Avrupa Şampiyonası, Üniversite vb.) antrenör, hakem, idareci, organizasyon komitesi üyesi olarak görev alm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AB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5C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93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EC6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2A3DB015" w14:textId="77777777" w:rsidTr="00510EC1">
        <w:trPr>
          <w:trHeight w:val="4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8473" w14:textId="01C6E304" w:rsidR="00A12577" w:rsidRPr="00980011" w:rsidRDefault="00617CD4" w:rsidP="00617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12577" w:rsidRPr="0098001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4F9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011">
              <w:rPr>
                <w:rFonts w:ascii="Times New Roman" w:hAnsi="Times New Roman" w:cs="Times New Roman"/>
              </w:rPr>
              <w:t>Milli takımlarda görev almak (her yıl için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C1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01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AB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6F1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91D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C75DC" w:rsidRPr="00980011" w14:paraId="5DC84941" w14:textId="77777777" w:rsidTr="00510EC1">
        <w:trPr>
          <w:trHeight w:val="4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B37" w14:textId="2659B8A1" w:rsidR="00A12577" w:rsidRPr="00980011" w:rsidRDefault="00A12577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C6084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A29" w14:textId="515A7E65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Milli takıma sporcu yetiştirmek (her </w:t>
            </w:r>
            <w:r w:rsidR="00C60845"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bir sporcu </w:t>
            </w: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için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D50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AE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4D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63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348A07AC" w14:textId="77777777" w:rsidTr="00E70A95">
        <w:trPr>
          <w:trHeight w:val="420"/>
          <w:jc w:val="center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6A4" w14:textId="4D2E4B3D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6. Toplam Puan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E39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9F95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1402F09" w14:textId="77777777" w:rsidR="00EF60F9" w:rsidRPr="00980011" w:rsidRDefault="00EF60F9">
      <w:pPr>
        <w:rPr>
          <w:rFonts w:ascii="Times New Roman" w:hAnsi="Times New Roman" w:cs="Times New Roman"/>
        </w:rPr>
      </w:pPr>
    </w:p>
    <w:tbl>
      <w:tblPr>
        <w:tblW w:w="107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370"/>
        <w:gridCol w:w="848"/>
        <w:gridCol w:w="988"/>
        <w:gridCol w:w="988"/>
        <w:gridCol w:w="924"/>
      </w:tblGrid>
      <w:tr w:rsidR="00464218" w:rsidRPr="00980011" w14:paraId="6ADB49F4" w14:textId="77777777" w:rsidTr="001C75DC">
        <w:trPr>
          <w:trHeight w:val="2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27B" w14:textId="7147FCBD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7.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5E27" w14:textId="2FCDF151" w:rsidR="00A12577" w:rsidRPr="00980011" w:rsidRDefault="00A12577" w:rsidP="0098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DİTÖRLÜK VE HAKEMLİKLE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E3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2BA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55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47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77419D56" w14:textId="77777777" w:rsidTr="00510EC1">
        <w:trPr>
          <w:trHeight w:val="5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83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CD14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kapsamında taranan dergilerde editörlü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7E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91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B21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124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1910876" w14:textId="77777777" w:rsidTr="00510EC1">
        <w:trPr>
          <w:trHeight w:val="6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E12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69C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dışındaki uluslararası indekslerce taranan dergilerde editörlü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E6E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B5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ECC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F7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CA218AF" w14:textId="77777777" w:rsidTr="00510EC1">
        <w:trPr>
          <w:trHeight w:val="4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701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A277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AKBİM tarafından taranan ulusal hakemli dergilerde editörlü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5CD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558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6A8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215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A6CCA31" w14:textId="77777777" w:rsidTr="00510EC1">
        <w:trPr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FF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0FD2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iğer uluslararası/ulusal bilimsel veya sanatsal dergilerde editörlü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B1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25F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36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21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CF6A39A" w14:textId="77777777" w:rsidTr="00510EC1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B1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3C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kitap editörlüğ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46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D4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261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18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FEF7B81" w14:textId="77777777" w:rsidTr="00510EC1">
        <w:trPr>
          <w:trHeight w:val="4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52C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F55D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kitap editörlüğ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C6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C1E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2A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CEE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94F0926" w14:textId="77777777" w:rsidTr="00510EC1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081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AF0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kapsamında taranan dergilerde hakemlik (Yılda en fazla 5 makale başına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813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ECC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35B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91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92B143B" w14:textId="77777777" w:rsidTr="00510EC1">
        <w:trPr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BC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133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dışındaki uluslararası indekslerce taranan dergilerde hakemlik (Yılda en fazla 5 makale başına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05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58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ED2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B3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12AE890E" w14:textId="77777777" w:rsidTr="00510EC1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9C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CB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AKBİM tarafından taranan ulusal hakemli dergilerde hakemlik (Yılda en fazla 5 makale başına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4B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F76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A2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2B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5B06DB5" w14:textId="77777777" w:rsidTr="00510EC1">
        <w:trPr>
          <w:trHeight w:val="46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8F0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5761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Yarışmalarda Jüri üyeliğ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6A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C8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7AD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45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4E32AB4" w14:textId="77777777" w:rsidTr="00510EC1">
        <w:trPr>
          <w:trHeight w:val="4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12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9CD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Yarışmalarda Jüri üyeliğ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D0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FE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A8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BF6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12E6F60" w14:textId="77777777" w:rsidTr="00510EC1">
        <w:trPr>
          <w:trHeight w:val="504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3140" w14:textId="343E696F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7. Toplam Puan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59BD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505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EB2855F" w14:textId="77777777" w:rsidR="00E01F1F" w:rsidRPr="00980011" w:rsidRDefault="00E01F1F">
      <w:pPr>
        <w:rPr>
          <w:rFonts w:ascii="Times New Roman" w:hAnsi="Times New Roman" w:cs="Times New Roman"/>
        </w:rPr>
      </w:pPr>
    </w:p>
    <w:tbl>
      <w:tblPr>
        <w:tblW w:w="107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409"/>
        <w:gridCol w:w="852"/>
        <w:gridCol w:w="994"/>
        <w:gridCol w:w="984"/>
        <w:gridCol w:w="903"/>
      </w:tblGrid>
      <w:tr w:rsidR="00464218" w:rsidRPr="00980011" w14:paraId="373C4622" w14:textId="77777777" w:rsidTr="00E01F1F">
        <w:trPr>
          <w:trHeight w:val="1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D69" w14:textId="409A8943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8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B04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TENTLE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71D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41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6A7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67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027CE7D9" w14:textId="77777777" w:rsidTr="00510EC1">
        <w:trPr>
          <w:trHeight w:val="4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466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5F6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Paten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5F6" w14:textId="3E77E521" w:rsidR="00A12577" w:rsidRPr="00980011" w:rsidRDefault="00952752" w:rsidP="00B6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9EC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26C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6A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4F4C78B" w14:textId="77777777" w:rsidTr="00510EC1">
        <w:trPr>
          <w:trHeight w:val="4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1CA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AE2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Paten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FA0" w14:textId="4191D64E" w:rsidR="00A12577" w:rsidRPr="00980011" w:rsidRDefault="0095275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E6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69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7D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6DAC95D" w14:textId="77777777" w:rsidTr="00510EC1">
        <w:trPr>
          <w:trHeight w:val="61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CA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88C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Fikri Mülkiyet Hakları ve Proje çalışmalarının tescil edilmesi (Faydalı Model/Endüstriyel Tasarımlarının belgelendirilmesi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730" w14:textId="51DF9FC8" w:rsidR="00A12577" w:rsidRPr="00980011" w:rsidRDefault="0095275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8F1FE0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E9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51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5F9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B4D5070" w14:textId="77777777" w:rsidTr="00510EC1">
        <w:trPr>
          <w:trHeight w:val="50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DB8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0B8E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Faydalı Model ve Patent Müracaatlar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DB1" w14:textId="4415E27B" w:rsidR="00A12577" w:rsidRPr="00980011" w:rsidRDefault="0095275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79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2C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30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6C482301" w14:textId="77777777" w:rsidTr="00510EC1">
        <w:trPr>
          <w:trHeight w:val="398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3AF4E" w14:textId="61778735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8. Toplam Puan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C47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330D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2FDFEC1B" w14:textId="36144DA9" w:rsidR="00A12577" w:rsidRPr="00980011" w:rsidRDefault="00A12577">
      <w:pPr>
        <w:rPr>
          <w:rFonts w:ascii="Times New Roman" w:hAnsi="Times New Roman" w:cs="Times New Roman"/>
        </w:rPr>
      </w:pPr>
    </w:p>
    <w:p w14:paraId="43F421AA" w14:textId="07BC455D" w:rsidR="007C6758" w:rsidRPr="00980011" w:rsidRDefault="007C6758">
      <w:pPr>
        <w:rPr>
          <w:rFonts w:ascii="Times New Roman" w:hAnsi="Times New Roman" w:cs="Times New Roman"/>
        </w:rPr>
      </w:pPr>
    </w:p>
    <w:tbl>
      <w:tblPr>
        <w:tblW w:w="107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6379"/>
        <w:gridCol w:w="849"/>
        <w:gridCol w:w="989"/>
        <w:gridCol w:w="989"/>
        <w:gridCol w:w="934"/>
      </w:tblGrid>
      <w:tr w:rsidR="00E01F1F" w:rsidRPr="00980011" w14:paraId="1B4E87ED" w14:textId="77777777" w:rsidTr="00510EC1">
        <w:trPr>
          <w:trHeight w:val="1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900" w14:textId="07975922" w:rsidR="00E01F1F" w:rsidRPr="00980011" w:rsidRDefault="00107364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</w:t>
            </w:r>
            <w:r w:rsidR="00E01F1F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70B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ÜLLE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D3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A33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6874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2C7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E01F1F" w:rsidRPr="00980011" w14:paraId="7EAA30D2" w14:textId="77777777" w:rsidTr="00510EC1">
        <w:trPr>
          <w:trHeight w:val="4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DD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2400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bilim, sanat veya tasarım ödül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E97F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6A48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0806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AD0B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74396C80" w14:textId="77777777" w:rsidTr="00510EC1">
        <w:trPr>
          <w:trHeight w:val="63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07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948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urt dışı ödül veya yurt dışı doktora sonrası araştırma bursları (en az 3 a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DB81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B084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AD2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672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2B1F7BCE" w14:textId="77777777" w:rsidTr="00510EC1">
        <w:trPr>
          <w:trHeight w:val="41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994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F00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urt içi doktora sonrası araştırma bursları (en az 3 a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3D7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E3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EF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B5B3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23702DAF" w14:textId="77777777" w:rsidTr="00510EC1">
        <w:trPr>
          <w:trHeight w:val="4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743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5D7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 ve TÜBA bilim ödül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16B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AD72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BA04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0FDB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35020917" w14:textId="77777777" w:rsidTr="00510EC1">
        <w:trPr>
          <w:trHeight w:val="44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65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AA7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 ve TÜBA teşvik ödülü (Gençlik Ödülleri dahil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CF6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940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525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FB7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5555706B" w14:textId="77777777" w:rsidTr="00510EC1">
        <w:trPr>
          <w:trHeight w:val="75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89A1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9E6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iğer bilimsel ödüller (TÜBİTAK kriterlerine göre olup, SCI vb. makaleleri için verilen teşvik ve para ödülleri kabul edilmez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02C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7D1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E54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29D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38750E17" w14:textId="77777777" w:rsidTr="00510EC1">
        <w:trPr>
          <w:trHeight w:val="5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9B7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2A8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bilim, sanat veya tasarım ödül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80FB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F0E0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BD76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038E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0324BF51" w14:textId="77777777" w:rsidTr="00510EC1">
        <w:trPr>
          <w:trHeight w:val="8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6856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63D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ilimsel araştırmalar için yurtdışı kurum ve kuruluşlardan alınan üç aydan uzun süreli bursla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38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C381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2BE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9A2E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7FE0842D" w14:textId="77777777" w:rsidTr="00510EC1">
        <w:trPr>
          <w:trHeight w:val="72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96B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10B" w14:textId="77777777" w:rsidR="00E01F1F" w:rsidRPr="00980011" w:rsidRDefault="00E01F1F" w:rsidP="00BF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ilimsel araştırmalar için yurtiçi kurum ve kuruluşlardan alınan üç aydan uzun süreli bursla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54D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0CD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6C8A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E2B2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1F1F" w:rsidRPr="00980011" w14:paraId="066D3D8A" w14:textId="77777777" w:rsidTr="00510EC1">
        <w:trPr>
          <w:trHeight w:val="494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76B" w14:textId="301B21FF" w:rsidR="00E01F1F" w:rsidRPr="00980011" w:rsidRDefault="00107364" w:rsidP="00BF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E01F1F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9. Toplam Puan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47E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979" w14:textId="77777777" w:rsidR="00E01F1F" w:rsidRPr="00980011" w:rsidRDefault="00E01F1F" w:rsidP="00B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229124F" w14:textId="77777777" w:rsidR="00E01F1F" w:rsidRPr="00980011" w:rsidRDefault="00E01F1F">
      <w:pPr>
        <w:rPr>
          <w:rFonts w:ascii="Times New Roman" w:hAnsi="Times New Roman" w:cs="Times New Roman"/>
        </w:rPr>
      </w:pP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414"/>
        <w:gridCol w:w="853"/>
        <w:gridCol w:w="995"/>
        <w:gridCol w:w="985"/>
        <w:gridCol w:w="903"/>
      </w:tblGrid>
      <w:tr w:rsidR="00464218" w:rsidRPr="00980011" w14:paraId="1CDB3B6D" w14:textId="77777777" w:rsidTr="001C75DC">
        <w:trPr>
          <w:trHeight w:val="2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43A" w14:textId="7B90A02E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0.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051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TIFLA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0C0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69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9E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2E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53E655EF" w14:textId="77777777" w:rsidTr="00510EC1">
        <w:trPr>
          <w:trHeight w:val="93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97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2492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 ve AHCI tarafından taranan dergilerde yayınlanmış ve adayın yazar olarak yer almadığı yayınlarda adayın atıf aldığı her eser iç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16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1B0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28D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B4E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18F63D99" w14:textId="77777777" w:rsidTr="00510EC1">
        <w:trPr>
          <w:trHeight w:val="9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9A3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15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CI, SCI-Expanded, SSCI, AHCI kapsamı dışındaki uluslararası alan indeksleri tarafından taranan dergilerde yayınlanmış ve adayın yazar olarak yer almadığı yayınlarda adayın atıf aldığı her eser iç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62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8D4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03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8CF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740A6F8" w14:textId="77777777" w:rsidTr="00510EC1">
        <w:trPr>
          <w:trHeight w:val="12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3D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DD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ukarıda sayılanlar dışında ULAKBİM tarafından taranan ulusal hakemli dergiler ile diğer bilimsel ve sanatsal hakemli dergilerde yayınlanmış ve adayın yazar olarak yer almadığı yayınlarda adayın atıf aldığı her eser iç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0B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E51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A5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57A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ADB348B" w14:textId="77777777" w:rsidTr="00510EC1">
        <w:trPr>
          <w:trHeight w:val="7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0E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688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dayın yazar olarak yer almadığı uluslararası kitaplarda adayın atıf yapılan her eseri iç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AB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3D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5A1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118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95B16B6" w14:textId="77777777" w:rsidTr="00355490">
        <w:trPr>
          <w:trHeight w:val="69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A3C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0C9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dayın yazar olarak yer almadığı ulusal kitaplarda adayın atıf yapılan her eseri iç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50E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68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5E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BD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601E20F3" w14:textId="77777777" w:rsidTr="00355490">
        <w:trPr>
          <w:trHeight w:val="565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FB6B" w14:textId="0F9EDA61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0. Toplam Puanı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D4B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19C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975A1D2" w14:textId="34E3D586" w:rsidR="00A12577" w:rsidRDefault="00A12577">
      <w:pPr>
        <w:rPr>
          <w:rFonts w:ascii="Times New Roman" w:hAnsi="Times New Roman" w:cs="Times New Roman"/>
        </w:rPr>
      </w:pPr>
    </w:p>
    <w:p w14:paraId="23833585" w14:textId="7BA8FFDC" w:rsidR="00355490" w:rsidRDefault="00355490">
      <w:pPr>
        <w:rPr>
          <w:rFonts w:ascii="Times New Roman" w:hAnsi="Times New Roman" w:cs="Times New Roman"/>
        </w:rPr>
      </w:pPr>
    </w:p>
    <w:p w14:paraId="1D6CA53E" w14:textId="77777777" w:rsidR="00355490" w:rsidRPr="00980011" w:rsidRDefault="00355490">
      <w:pPr>
        <w:rPr>
          <w:rFonts w:ascii="Times New Roman" w:hAnsi="Times New Roman" w:cs="Times New Roman"/>
        </w:rPr>
      </w:pPr>
    </w:p>
    <w:tbl>
      <w:tblPr>
        <w:tblW w:w="107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454"/>
        <w:gridCol w:w="743"/>
        <w:gridCol w:w="986"/>
        <w:gridCol w:w="986"/>
        <w:gridCol w:w="987"/>
      </w:tblGrid>
      <w:tr w:rsidR="00FF12EA" w:rsidRPr="00980011" w14:paraId="60B0646E" w14:textId="3642AC29" w:rsidTr="001C75DC">
        <w:trPr>
          <w:trHeight w:val="383"/>
        </w:trPr>
        <w:tc>
          <w:tcPr>
            <w:tcW w:w="620" w:type="dxa"/>
            <w:shd w:val="clear" w:color="auto" w:fill="auto"/>
            <w:vAlign w:val="center"/>
          </w:tcPr>
          <w:p w14:paraId="223AFB92" w14:textId="30A8A841" w:rsidR="00FF12EA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</w:t>
            </w:r>
            <w:r w:rsidR="00FF12EA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1.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BD1E190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YÖNETİMİ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DC71CC4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116C3C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</w:t>
            </w:r>
          </w:p>
          <w:p w14:paraId="6AA761AB" w14:textId="4D041E76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Sayısı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5ACE7D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987" w:type="dxa"/>
            <w:vAlign w:val="center"/>
          </w:tcPr>
          <w:p w14:paraId="7CE91E9A" w14:textId="77777777" w:rsidR="00FF12EA" w:rsidRPr="00980011" w:rsidRDefault="009057CE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Toplam</w:t>
            </w:r>
          </w:p>
          <w:p w14:paraId="36D36D53" w14:textId="74DD0C6C" w:rsidR="009057CE" w:rsidRPr="00980011" w:rsidRDefault="009057CE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Puanı</w:t>
            </w:r>
          </w:p>
        </w:tc>
      </w:tr>
      <w:tr w:rsidR="00FF12EA" w:rsidRPr="00980011" w14:paraId="6C113370" w14:textId="6815C71E" w:rsidTr="00355490">
        <w:trPr>
          <w:trHeight w:val="446"/>
        </w:trPr>
        <w:tc>
          <w:tcPr>
            <w:tcW w:w="620" w:type="dxa"/>
            <w:shd w:val="clear" w:color="auto" w:fill="auto"/>
            <w:vAlign w:val="center"/>
          </w:tcPr>
          <w:p w14:paraId="6A09B3B0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13F5E14" w14:textId="77777777" w:rsidR="00FF12EA" w:rsidRPr="00980011" w:rsidRDefault="00FF12E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önetiminde tamamlanan her Doktora tezi içi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708D166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560F5F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89876C4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7" w:type="dxa"/>
          </w:tcPr>
          <w:p w14:paraId="2684AC0E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F12EA" w:rsidRPr="00980011" w14:paraId="08DA4453" w14:textId="4AC96CFA" w:rsidTr="00355490">
        <w:trPr>
          <w:trHeight w:val="439"/>
        </w:trPr>
        <w:tc>
          <w:tcPr>
            <w:tcW w:w="620" w:type="dxa"/>
            <w:shd w:val="clear" w:color="auto" w:fill="auto"/>
            <w:vAlign w:val="center"/>
          </w:tcPr>
          <w:p w14:paraId="6AEF41A7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77B68825" w14:textId="77777777" w:rsidR="00FF12EA" w:rsidRPr="00980011" w:rsidRDefault="00FF12E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önetiminde tamamlanan her Yüksek Lisans tezi içi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091E39C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D5AE5D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B8F05B2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7" w:type="dxa"/>
          </w:tcPr>
          <w:p w14:paraId="2C668F22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F12EA" w:rsidRPr="00980011" w14:paraId="1D861C2D" w14:textId="758DDCCC" w:rsidTr="00355490">
        <w:trPr>
          <w:trHeight w:val="700"/>
        </w:trPr>
        <w:tc>
          <w:tcPr>
            <w:tcW w:w="620" w:type="dxa"/>
            <w:shd w:val="clear" w:color="auto" w:fill="auto"/>
            <w:vAlign w:val="center"/>
          </w:tcPr>
          <w:p w14:paraId="387BE2A5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3B29A27" w14:textId="77777777" w:rsidR="00FF12EA" w:rsidRPr="00980011" w:rsidRDefault="00FF12E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amamlanmış Doktora veya Yüksek Lisans tezlerinde yapılan ikinci danışmanlıklar için yukarıda belirtilen puanların yarıs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5D08535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tr-T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B93478D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C2CCB75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7" w:type="dxa"/>
          </w:tcPr>
          <w:p w14:paraId="5E5C68F5" w14:textId="77777777" w:rsidR="00FF12EA" w:rsidRPr="00980011" w:rsidRDefault="00FF12E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31456B14" w14:textId="1A3359BF" w:rsidTr="00355490">
        <w:trPr>
          <w:trHeight w:val="554"/>
        </w:trPr>
        <w:tc>
          <w:tcPr>
            <w:tcW w:w="7074" w:type="dxa"/>
            <w:gridSpan w:val="2"/>
            <w:shd w:val="clear" w:color="auto" w:fill="auto"/>
            <w:vAlign w:val="center"/>
          </w:tcPr>
          <w:p w14:paraId="3CF3A791" w14:textId="5DCC2FD4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1. Toplam Puan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A702882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3F06A697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4B18657" w14:textId="24002E51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80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460"/>
        <w:gridCol w:w="744"/>
        <w:gridCol w:w="944"/>
        <w:gridCol w:w="889"/>
        <w:gridCol w:w="1142"/>
      </w:tblGrid>
      <w:tr w:rsidR="00464218" w:rsidRPr="00980011" w14:paraId="0876055A" w14:textId="77777777" w:rsidTr="00355490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268" w14:textId="0FEEE3D2" w:rsidR="00B90576" w:rsidRPr="00980011" w:rsidRDefault="00107364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90576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1E85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TİME KATKI </w:t>
            </w:r>
          </w:p>
          <w:p w14:paraId="5AC4B282" w14:textId="0C0FF87E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Her dönem için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037C" w14:textId="738D789D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939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5C5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FAE5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4C7F6187" w14:textId="77777777" w:rsidTr="00355490">
        <w:trPr>
          <w:trHeight w:val="6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FF39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0A04" w14:textId="18076DCA" w:rsidR="00B90576" w:rsidRPr="00980011" w:rsidRDefault="00B90576" w:rsidP="00B905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Lisansüstü seviyesinde verilen her bir ders için (En fazla 3 ders değerlendirilir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3344" w14:textId="0682DB20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C30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807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8F2D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E5496D7" w14:textId="77777777" w:rsidTr="00355490">
        <w:trPr>
          <w:trHeight w:val="7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A04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4A5A" w14:textId="2542DDAC" w:rsidR="00B90576" w:rsidRPr="00980011" w:rsidRDefault="00B90576" w:rsidP="00B9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Lisans seviyesinde verilen her bir ders için (En fazla 3 ders değerlendirilir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42CD" w14:textId="3408B828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FB8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076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A35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6A697A6A" w14:textId="77777777" w:rsidTr="00355490">
        <w:trPr>
          <w:trHeight w:val="7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9CD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5330" w14:textId="4C27A70D" w:rsidR="00B90576" w:rsidRPr="00980011" w:rsidRDefault="00B90576" w:rsidP="00B9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n Lisans seviyesinde verilen her bir ders için (En fazla 3 ders değerlendirilir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50D9" w14:textId="4BD5E562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6AC6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14E3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B9B" w14:textId="77777777" w:rsidR="00B90576" w:rsidRPr="00980011" w:rsidRDefault="00B90576" w:rsidP="00B9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43B342E7" w14:textId="77777777" w:rsidTr="00355490">
        <w:trPr>
          <w:trHeight w:val="55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965" w14:textId="43E7A016" w:rsidR="00BD5235" w:rsidRPr="00980011" w:rsidRDefault="00107364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2. Toplam Puan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EF52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276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5FD9239" w14:textId="36CC6B40" w:rsidR="00A12577" w:rsidRPr="00980011" w:rsidRDefault="00A12577">
      <w:pPr>
        <w:rPr>
          <w:rFonts w:ascii="Times New Roman" w:hAnsi="Times New Roman" w:cs="Times New Roman"/>
        </w:rPr>
      </w:pPr>
    </w:p>
    <w:p w14:paraId="5B3B36E9" w14:textId="09B67F7C" w:rsidR="00EF60F9" w:rsidRPr="00980011" w:rsidRDefault="00EF60F9">
      <w:pPr>
        <w:rPr>
          <w:rFonts w:ascii="Times New Roman" w:hAnsi="Times New Roman" w:cs="Times New Roman"/>
        </w:rPr>
      </w:pPr>
    </w:p>
    <w:tbl>
      <w:tblPr>
        <w:tblW w:w="1086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6498"/>
        <w:gridCol w:w="748"/>
        <w:gridCol w:w="950"/>
        <w:gridCol w:w="895"/>
        <w:gridCol w:w="1147"/>
      </w:tblGrid>
      <w:tr w:rsidR="00464218" w:rsidRPr="00980011" w14:paraId="29212A07" w14:textId="77777777" w:rsidTr="00BD5235">
        <w:trPr>
          <w:trHeight w:val="5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9128" w14:textId="0540282E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3.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730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İVERSİTE SEKTÖR İŞ BİRLİĞ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ED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04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4CC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CD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1E53904A" w14:textId="77777777" w:rsidTr="00355490">
        <w:trPr>
          <w:trHeight w:val="6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86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C4D3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zmanlık alanıyla ilgili sektöre vermiş olduğu danışmanlık hizmeti (hizmet başına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12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BA3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ED0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4D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6E5D998" w14:textId="77777777" w:rsidTr="00BD5235">
        <w:trPr>
          <w:trHeight w:val="5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DB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746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Sektörle iş birliği kapsamında yapmış olduğu projel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83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8A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32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82C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1B709AF" w14:textId="77777777" w:rsidTr="00BD5235">
        <w:trPr>
          <w:trHeight w:val="4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78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F6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eknokent ve benzeri alanlarda şirket kurmuş olmak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38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3F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49D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7D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63942DF" w14:textId="77777777" w:rsidTr="00355490">
        <w:trPr>
          <w:trHeight w:val="10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54A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F2A6" w14:textId="46A28664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Üniversite</w:t>
            </w:r>
            <w:r w:rsidR="00085F37"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085F37"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toplum / </w:t>
            </w:r>
            <w:r w:rsidR="00217FA8" w:rsidRPr="00980011">
              <w:rPr>
                <w:rFonts w:ascii="Times New Roman" w:eastAsia="Times New Roman" w:hAnsi="Times New Roman" w:cs="Times New Roman"/>
                <w:lang w:eastAsia="tr-TR"/>
              </w:rPr>
              <w:t>üniversite</w:t>
            </w:r>
            <w:r w:rsidR="00217FA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17FA8" w:rsidRPr="00980011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217FA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endüstri iş birliği çerçevesindeki projeler ve sosyal sorumluluk çalışmaları içerisinde görev almak (görev başına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B9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B8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12C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5D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10B9CEB3" w14:textId="77777777" w:rsidTr="00355490">
        <w:trPr>
          <w:trHeight w:val="141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E0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CD25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Üniversitenin toplumun muhtaç durumda olan vatandaşlarına yönelik projelerinde ve uygulamalarında (huzur evlerinde, çocuk esirgeme </w:t>
            </w:r>
            <w:r w:rsidRPr="00980011">
              <w:rPr>
                <w:rFonts w:ascii="Times New Roman" w:hAnsi="Times New Roman" w:cs="Times New Roman"/>
              </w:rPr>
              <w:t xml:space="preserve">kurumlarında, engelli ve yaşlı hizmet müdürlüklerinde) yürüttüğü sağlık, eğitim, çevre, sosyal, kültürel, sportif ve destek hizmetlerinde aktif olarak görev almak </w:t>
            </w: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(görev başına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A6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41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9E6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D4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E5B6B7B" w14:textId="77777777" w:rsidTr="00355490">
        <w:trPr>
          <w:trHeight w:val="697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B74" w14:textId="2CDDB7CE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3. Toplam Puan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458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3FF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8975E8F" w14:textId="0A7C893D" w:rsidR="00A12577" w:rsidRDefault="00A12577">
      <w:pPr>
        <w:rPr>
          <w:rFonts w:ascii="Times New Roman" w:hAnsi="Times New Roman" w:cs="Times New Roman"/>
        </w:rPr>
      </w:pPr>
    </w:p>
    <w:p w14:paraId="66A9A34D" w14:textId="77777777" w:rsidR="00355490" w:rsidRPr="00980011" w:rsidRDefault="00355490">
      <w:pPr>
        <w:rPr>
          <w:rFonts w:ascii="Times New Roman" w:hAnsi="Times New Roman" w:cs="Times New Roman"/>
        </w:rPr>
      </w:pPr>
    </w:p>
    <w:tbl>
      <w:tblPr>
        <w:tblW w:w="1077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6445"/>
        <w:gridCol w:w="742"/>
        <w:gridCol w:w="942"/>
        <w:gridCol w:w="887"/>
        <w:gridCol w:w="1138"/>
      </w:tblGrid>
      <w:tr w:rsidR="00464218" w:rsidRPr="00980011" w14:paraId="7C2BA9B4" w14:textId="77777777" w:rsidTr="001C75DC">
        <w:trPr>
          <w:trHeight w:val="37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89C" w14:textId="65CB3C18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4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23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ŞTIRMA PROJELERİ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B69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547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C5E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0DB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48C8C208" w14:textId="77777777" w:rsidTr="00355490">
        <w:trPr>
          <w:trHeight w:val="61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86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9A0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B Çerçeve Programları gibi uluslararası kuruluşlarca desteklenen projelerde proje yürütücülüğ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54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3B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DD3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567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5C4855C7" w14:textId="77777777" w:rsidTr="00355490">
        <w:trPr>
          <w:trHeight w:val="69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15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85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B Çerçeve Programları gibi uluslararası kuruluşlarca desteklenen projelerde araştırmacı olma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93B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86B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971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269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FDE294E" w14:textId="77777777" w:rsidTr="00355490">
        <w:trPr>
          <w:trHeight w:val="7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99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091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, Kalkınma Ajansları, vb. ulusal kuruluşlarca desteklenen projelerde proje yürütücülüğ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05B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D3B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B1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4CE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EBD15EE" w14:textId="77777777" w:rsidTr="00355490">
        <w:trPr>
          <w:trHeight w:val="6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7FD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64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, Kalkınma Ajansları vb. ulusal kuruluşlarca desteklenen projelerde araştırmacı olma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3E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C7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F15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2E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04D51A9" w14:textId="77777777" w:rsidTr="00355490">
        <w:trPr>
          <w:trHeight w:val="9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40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ED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 ve AB kapsamında sunulmuş, “Panel” tarafından değerlendirilmiş, ancak kabul edilmemiş projede yürütücü olmak (her bir proje için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744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A8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A2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E81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CD7FFDA" w14:textId="77777777" w:rsidTr="00355490">
        <w:trPr>
          <w:trHeight w:val="69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6A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9A3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 Araştırma ve İş Birliği Projelerinde bilimsel danışman olmak (izleyicilik hariç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74D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64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F8C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DFE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E36BE15" w14:textId="77777777" w:rsidTr="00355490">
        <w:trPr>
          <w:trHeight w:val="55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B3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90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TÜBİTAK öğrenci proje danışmanlığ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E5B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58F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AD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08A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58F41FD" w14:textId="77777777" w:rsidTr="00355490">
        <w:trPr>
          <w:trHeight w:val="84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E3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CACF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AP Koordinatörlüğü kapsamında desteklenen projelerde proje yürütücülüğ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50B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B34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72E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B2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1E6C735" w14:textId="77777777" w:rsidTr="00355490">
        <w:trPr>
          <w:trHeight w:val="69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E3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EA8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AP Koordinatörlüğü kapsamında desteklenen Yüksek Lisans ve Doktora Tez projeleri ile Destek projelerinde proje yürütücülüğ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45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5EA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41D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64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8A1C0DD" w14:textId="77777777" w:rsidTr="00355490">
        <w:trPr>
          <w:trHeight w:val="41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EF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3059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AP Koordinatörlüğü kapsamındaki projelerde araştırmacı olma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CD8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9B6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0B4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72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7691685" w14:textId="77777777" w:rsidTr="00355490">
        <w:trPr>
          <w:trHeight w:val="559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C24" w14:textId="1EBD306A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4. Toplam Puan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9FC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1D0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B506BDD" w14:textId="77777777" w:rsidR="007C6758" w:rsidRPr="00980011" w:rsidRDefault="007C6758">
      <w:pPr>
        <w:rPr>
          <w:rFonts w:ascii="Times New Roman" w:hAnsi="Times New Roman" w:cs="Times New Roman"/>
        </w:rPr>
      </w:pPr>
    </w:p>
    <w:tbl>
      <w:tblPr>
        <w:tblW w:w="1081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6483"/>
        <w:gridCol w:w="743"/>
        <w:gridCol w:w="942"/>
        <w:gridCol w:w="890"/>
        <w:gridCol w:w="1131"/>
      </w:tblGrid>
      <w:tr w:rsidR="00464218" w:rsidRPr="00980011" w14:paraId="31F1FF64" w14:textId="77777777" w:rsidTr="00355490">
        <w:trPr>
          <w:trHeight w:val="6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80B4" w14:textId="53CF8DA5" w:rsidR="00A12577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12577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5.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544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İTİM-ÖĞRETİM KOORDİNATÖRLÜKLERİ VE ÜYELİKLERİ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0E4C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FA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69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608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4376914E" w14:textId="77777777" w:rsidTr="00355490">
        <w:trPr>
          <w:trHeight w:val="69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B0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1510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Erasmus, Mevlâna, Farabi, Staj, AKTS vb. birim, program koordinatörlüğ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5E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68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9007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E7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E8D1AAF" w14:textId="77777777" w:rsidTr="00355490">
        <w:trPr>
          <w:trHeight w:val="55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462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7127" w14:textId="77777777" w:rsidR="00A12577" w:rsidRPr="00980011" w:rsidRDefault="00A12577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Eğitim, Kalite vb. Komisyon Üyelikler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D256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2009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B73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AF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4F619B6" w14:textId="77777777" w:rsidTr="00355490">
        <w:trPr>
          <w:trHeight w:val="85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F7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CB12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ORCID, WoS, Scopus, ResearcherID ve Google Scholar vb. uluslararası araştırmacı veri tabanı üyeliği (ilk atanma için geçerlidir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5D3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BB22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B03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0CC1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3DEF4E2" w14:textId="77777777" w:rsidTr="00355490">
        <w:trPr>
          <w:trHeight w:val="6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D8B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D97B" w14:textId="77777777" w:rsidR="00A12577" w:rsidRPr="00980011" w:rsidRDefault="00A12577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ARBİS ve YÖKSİS ulusal araştırmacı veri tabanı üyeliği (ilk atanma için geçerlidir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0F0F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85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430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0815" w14:textId="77777777" w:rsidR="00A12577" w:rsidRPr="00980011" w:rsidRDefault="00A12577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847E1" w:rsidRPr="00980011" w14:paraId="4A50046D" w14:textId="77777777" w:rsidTr="00355490">
        <w:trPr>
          <w:trHeight w:val="56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144" w14:textId="4B04C00C" w:rsidR="00C847E1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C847E1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5. Toplam Puan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AC43" w14:textId="77777777" w:rsidR="00C847E1" w:rsidRPr="00980011" w:rsidRDefault="00C847E1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617" w14:textId="77777777" w:rsidR="00C847E1" w:rsidRPr="00980011" w:rsidRDefault="00C847E1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A913D54" w14:textId="73C1D246" w:rsidR="00A12577" w:rsidRDefault="00A12577">
      <w:pPr>
        <w:rPr>
          <w:rFonts w:ascii="Times New Roman" w:hAnsi="Times New Roman" w:cs="Times New Roman"/>
        </w:rPr>
      </w:pPr>
    </w:p>
    <w:p w14:paraId="6DACB319" w14:textId="77777777" w:rsidR="00355490" w:rsidRPr="00980011" w:rsidRDefault="00355490">
      <w:pPr>
        <w:rPr>
          <w:rFonts w:ascii="Times New Roman" w:hAnsi="Times New Roman" w:cs="Times New Roman"/>
        </w:rPr>
      </w:pPr>
    </w:p>
    <w:tbl>
      <w:tblPr>
        <w:tblW w:w="1082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517"/>
        <w:gridCol w:w="742"/>
        <w:gridCol w:w="951"/>
        <w:gridCol w:w="896"/>
        <w:gridCol w:w="1095"/>
      </w:tblGrid>
      <w:tr w:rsidR="00464218" w:rsidRPr="00980011" w14:paraId="1575B6CD" w14:textId="77777777" w:rsidTr="001C75DC">
        <w:trPr>
          <w:trHeight w:val="4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0BB" w14:textId="459F3786" w:rsidR="00A246FA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</w:t>
            </w:r>
            <w:r w:rsidR="00A246FA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6.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CD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İ ÜYELİKLERİ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8CD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FC4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5C0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Puanı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F4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1DAC7423" w14:textId="77777777" w:rsidTr="00355490">
        <w:trPr>
          <w:trHeight w:val="4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AC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3D9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üksek Lisans Tez jüri üyeliğ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551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431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BCD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C0B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D524A30" w14:textId="77777777" w:rsidTr="00355490">
        <w:trPr>
          <w:trHeight w:val="4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5C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C93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 xml:space="preserve">Doktora Yeterlilik jüri üyeliği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FC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DC7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F43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05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EB27AEF" w14:textId="77777777" w:rsidTr="00355490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0A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5D2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oktora Tez jüri üyeliğ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57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AAF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061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C4C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548597C" w14:textId="77777777" w:rsidTr="00355490">
        <w:trPr>
          <w:trHeight w:val="4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EE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38D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ğretim Üyeliğine atanma jüri üyeliğ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D91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10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388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8D9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28B651BF" w14:textId="77777777" w:rsidTr="00355490">
        <w:trPr>
          <w:trHeight w:val="40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A11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925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ğretim Elemanı alımı sınav komisyon üyelikler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3D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08F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34C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D9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8FECAE4" w14:textId="77777777" w:rsidTr="00355490">
        <w:trPr>
          <w:trHeight w:val="57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ADFB5" w14:textId="1AAEC678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6. Toplam Puan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0A62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9C4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26329F2" w14:textId="513AA80A" w:rsidR="00A12577" w:rsidRPr="00980011" w:rsidRDefault="00A12577">
      <w:pPr>
        <w:rPr>
          <w:rFonts w:ascii="Times New Roman" w:hAnsi="Times New Roman" w:cs="Times New Roman"/>
        </w:rPr>
      </w:pPr>
    </w:p>
    <w:tbl>
      <w:tblPr>
        <w:tblW w:w="1082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499"/>
        <w:gridCol w:w="741"/>
        <w:gridCol w:w="959"/>
        <w:gridCol w:w="884"/>
        <w:gridCol w:w="1119"/>
      </w:tblGrid>
      <w:tr w:rsidR="00464218" w:rsidRPr="00980011" w14:paraId="30D4F21D" w14:textId="77777777" w:rsidTr="00BD5235">
        <w:trPr>
          <w:trHeight w:val="1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0C1" w14:textId="3C3FA30D" w:rsidR="00A246FA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246FA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74F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ETİCİLİ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4F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ECE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 xml:space="preserve"> Faaliyet Sayı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16B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D71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464218" w:rsidRPr="00980011" w14:paraId="245C4150" w14:textId="77777777" w:rsidTr="00355490">
        <w:trPr>
          <w:trHeight w:val="4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B1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5E6D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Rektör, Rektör Yardımcısı (her bir yıl için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79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4A8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2CB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AAB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805449F" w14:textId="77777777" w:rsidTr="00355490">
        <w:trPr>
          <w:trHeight w:val="5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AF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01A8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ekan, Müdür (her bir yıl için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AA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A9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1B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DA7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0605CA72" w14:textId="77777777" w:rsidTr="00355490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F3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24D" w14:textId="77777777" w:rsidR="00A246FA" w:rsidRPr="00980011" w:rsidRDefault="00A246FA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Dekan Yardımcısı, Müdür Yardımcısı (her bir yıl için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899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1E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D60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08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9EE1D41" w14:textId="77777777" w:rsidTr="00355490">
        <w:trPr>
          <w:trHeight w:val="81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36E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29CF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ölüm Başkanı, Tıp Fakültesi Anabilim Başkanı, Anasanat Dalı Başkanı (her bir yıl için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BC6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527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9E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F6B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4B6AA851" w14:textId="77777777" w:rsidTr="00355490">
        <w:trPr>
          <w:trHeight w:val="74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1EB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B6C9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ygulama ve Araştırma Merkezi Müdürü, Rektörlüğe bağlı birim koordinatörlüğü (her bir yıl için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87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93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FE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448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30CC4F0C" w14:textId="77777777" w:rsidTr="00355490">
        <w:trPr>
          <w:trHeight w:val="106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161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9646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ölüm Başkan Yardımcısı, Enstitü Anabilim Dalı Başkanı, Eğitim Sorumlusu ve Klinik Şef, Uygulama ve Araştırma Merkezi Müdür Yardımcısı (her bir yıl için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F4A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F3B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00F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6B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E39D017" w14:textId="77777777" w:rsidTr="00355490">
        <w:trPr>
          <w:trHeight w:val="576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01426D" w14:textId="07EA7F0F" w:rsidR="00BD5235" w:rsidRPr="00980011" w:rsidRDefault="00107364" w:rsidP="00E2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7. Toplam Puan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985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1469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2C286E7C" w14:textId="12214EFE" w:rsidR="00A246FA" w:rsidRPr="00980011" w:rsidRDefault="00A246FA">
      <w:pPr>
        <w:rPr>
          <w:rFonts w:ascii="Times New Roman" w:hAnsi="Times New Roman" w:cs="Times New Roman"/>
        </w:rPr>
      </w:pPr>
    </w:p>
    <w:tbl>
      <w:tblPr>
        <w:tblW w:w="1077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448"/>
        <w:gridCol w:w="743"/>
        <w:gridCol w:w="955"/>
        <w:gridCol w:w="884"/>
        <w:gridCol w:w="1125"/>
      </w:tblGrid>
      <w:tr w:rsidR="00BD5235" w:rsidRPr="00980011" w14:paraId="11E957E8" w14:textId="77777777" w:rsidTr="00BD5235">
        <w:trPr>
          <w:trHeight w:val="1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5E1" w14:textId="3DC189E9" w:rsidR="00A246FA" w:rsidRPr="00980011" w:rsidRDefault="00107364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246FA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8.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5E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İĞER BİLİMSEL VE İDARİ FAALİYETLER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3C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uan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9A4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Sayısı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16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0"/>
                <w:lang w:eastAsia="tr-TR"/>
              </w:rPr>
              <w:t>Faaliyet Puanı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Toplam Puanı</w:t>
            </w:r>
          </w:p>
        </w:tc>
      </w:tr>
      <w:tr w:rsidR="00BD5235" w:rsidRPr="00980011" w14:paraId="46DEEB61" w14:textId="77777777" w:rsidTr="00355490">
        <w:trPr>
          <w:trHeight w:val="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1F7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182A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, konferans, çalıştay, bienal ve trienallarda davetli konuşmacı o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D29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6BD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1F5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87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7AD264DC" w14:textId="77777777" w:rsidTr="00355490">
        <w:trPr>
          <w:trHeight w:val="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CA6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5C96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, konferans, çalıştay, bienal ve trienallarda panelist o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C8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4C5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8D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A457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3B4E0003" w14:textId="77777777" w:rsidTr="0035549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22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EAA6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, konferans, çalıştay, bienal ve trienallarda davetli konuşmacı o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E5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0E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B0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2B0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AD26B36" w14:textId="77777777" w:rsidTr="00355490">
        <w:trPr>
          <w:trHeight w:val="6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387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B71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 ve konferans, çalıştay, bienal ve trienallarda panelist o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BD9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24E5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335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BC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F55416B" w14:textId="77777777" w:rsidTr="00355490">
        <w:trPr>
          <w:trHeight w:val="7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72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EAB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, konferans, bienal ve trienal gibi bilimsel toplantı ve etkinliklere başkanlık yap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6A0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7E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710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1FF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DF3C1D1" w14:textId="77777777" w:rsidTr="00355490">
        <w:trPr>
          <w:trHeight w:val="7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02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7A03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lararası sempozyum, kongre, konferans, bienal ve trienal gibi bilimsel toplantı ve etkinliklerin düzenleme kurulunda görev a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C1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CB5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D87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6A0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E561220" w14:textId="77777777" w:rsidTr="00355490">
        <w:trPr>
          <w:trHeight w:val="7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8C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58E1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, konferans, bienal ve trienal gibi bilimsel toplantı ve etkinliklere başkanlık yap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62E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872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67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E2D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54DDF3EC" w14:textId="77777777" w:rsidTr="00355490">
        <w:trPr>
          <w:trHeight w:val="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74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67FF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Ulusal sempozyum, kongre, konferans, bienal ve trienal gibi bilimsel toplantı ve etkinliklerin düzenleme kurulunda görev almak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963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AD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3CB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D3F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67FD9705" w14:textId="77777777" w:rsidTr="00355490">
        <w:trPr>
          <w:trHeight w:val="6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AC0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5AB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Mesleki ve alan yeterliliği ile ilgili uluslararası belge/sertifikaya sahip olmak (her bir belge/sertifika için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CD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924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1B6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768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7045145D" w14:textId="77777777" w:rsidTr="00355490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7855" w14:textId="71F1540E" w:rsidR="00A246FA" w:rsidRPr="00980011" w:rsidRDefault="00E7574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FC5D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Mesleki ve alan yeterliliği ile ilgili ulusal belge/sertifikaya sahip olmak (her bir belge/sertifika için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716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CF7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CA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6E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12FD6CB3" w14:textId="77777777" w:rsidTr="0035549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32F1" w14:textId="764B30E5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E75742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479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elgelendirilen ulusal hizmet içi ya da meslek içi eğitim almak (10 saatten az olmamak kaydıyla yılda en fazla 1 tane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CEC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E9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1449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0E8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1558419E" w14:textId="77777777" w:rsidTr="00355490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CF65" w14:textId="356EE9FE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E75742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0A4A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elgelendirilen uluslararası hizmet içi ya da meslek içi eğitim almak (20 saatten az olmamak kaydıyla yılda en fazla 1 tane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65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B31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945A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203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6C774538" w14:textId="77777777" w:rsidTr="00355490">
        <w:trPr>
          <w:trHeight w:val="6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721" w14:textId="379FC622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E75742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7B0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Ön Lisans / Lisans öğrenci danışmanlıklarında öğrenci başına (En fazla 20 puan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797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EBB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B5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F7C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6EC4C715" w14:textId="77777777" w:rsidTr="00355490">
        <w:trPr>
          <w:trHeight w:val="8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5B4" w14:textId="4E030696" w:rsidR="00A246FA" w:rsidRPr="00980011" w:rsidRDefault="00E7574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4A5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Yürütülen soruşturma veya soruşturma raportörlüğü (Yılda en fazla 5 tane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80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94F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AE9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31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25E2E21E" w14:textId="77777777" w:rsidTr="00355490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71E2" w14:textId="7C15D552" w:rsidR="00A246FA" w:rsidRPr="00980011" w:rsidRDefault="00E75742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B52" w14:textId="77777777" w:rsidR="00A246FA" w:rsidRPr="00980011" w:rsidRDefault="00A246FA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lang w:eastAsia="tr-TR"/>
              </w:rPr>
              <w:t>Bilirkişilik (Yılda en fazla 5 tane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F73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A47D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36F7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564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4218" w:rsidRPr="00980011" w14:paraId="77A43586" w14:textId="77777777" w:rsidTr="00355490">
        <w:trPr>
          <w:trHeight w:val="570"/>
        </w:trPr>
        <w:tc>
          <w:tcPr>
            <w:tcW w:w="7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019" w14:textId="28047339" w:rsidR="00A246FA" w:rsidRPr="00980011" w:rsidRDefault="00107364" w:rsidP="00E2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A246FA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18. Toplam Puan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ADE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8CD2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3AA4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411" w14:textId="77777777" w:rsidR="00A246FA" w:rsidRPr="00980011" w:rsidRDefault="00A246F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5235" w:rsidRPr="00980011" w14:paraId="3D8AAEFD" w14:textId="77777777" w:rsidTr="00355490">
        <w:trPr>
          <w:trHeight w:val="691"/>
        </w:trPr>
        <w:tc>
          <w:tcPr>
            <w:tcW w:w="7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3C1B" w14:textId="15A5E187" w:rsidR="00BD5235" w:rsidRPr="00980011" w:rsidRDefault="000A4A0A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GENEL </w:t>
            </w:r>
            <w:r w:rsidR="00BD5235" w:rsidRPr="009800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PU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D57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AD5D" w14:textId="77777777" w:rsidR="00BD5235" w:rsidRPr="00980011" w:rsidRDefault="00BD5235" w:rsidP="00E2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0430F667" w14:textId="6636147A" w:rsidR="00A246FA" w:rsidRDefault="00A246FA" w:rsidP="009C21F1">
      <w:pPr>
        <w:rPr>
          <w:rFonts w:ascii="Times New Roman" w:hAnsi="Times New Roman" w:cs="Times New Roman"/>
          <w:sz w:val="24"/>
          <w:szCs w:val="24"/>
        </w:rPr>
      </w:pPr>
    </w:p>
    <w:sectPr w:rsidR="00A246FA" w:rsidSect="00786332">
      <w:footerReference w:type="default" r:id="rId8"/>
      <w:pgSz w:w="11906" w:h="16838"/>
      <w:pgMar w:top="1418" w:right="1417" w:bottom="1417" w:left="1417" w:header="708" w:footer="2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53CA" w14:textId="77777777" w:rsidR="006A6F7B" w:rsidRDefault="006A6F7B" w:rsidP="00A246FA">
      <w:pPr>
        <w:spacing w:after="0" w:line="240" w:lineRule="auto"/>
      </w:pPr>
      <w:r>
        <w:separator/>
      </w:r>
    </w:p>
  </w:endnote>
  <w:endnote w:type="continuationSeparator" w:id="0">
    <w:p w14:paraId="6BDA4E34" w14:textId="77777777" w:rsidR="006A6F7B" w:rsidRDefault="006A6F7B" w:rsidP="00A246FA">
      <w:pPr>
        <w:spacing w:after="0" w:line="240" w:lineRule="auto"/>
      </w:pPr>
      <w:r>
        <w:continuationSeparator/>
      </w:r>
    </w:p>
  </w:endnote>
  <w:endnote w:type="continuationNotice" w:id="1">
    <w:p w14:paraId="12BD930E" w14:textId="77777777" w:rsidR="006A6F7B" w:rsidRDefault="006A6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67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6FB003" w14:textId="77777777" w:rsidR="00DC30FA" w:rsidRPr="00C44D55" w:rsidRDefault="00DC30FA">
        <w:pPr>
          <w:pStyle w:val="AltBilgi"/>
          <w:jc w:val="center"/>
          <w:rPr>
            <w:rFonts w:ascii="Times New Roman" w:hAnsi="Times New Roman" w:cs="Times New Roman"/>
          </w:rPr>
        </w:pPr>
        <w:r w:rsidRPr="00C44D55">
          <w:rPr>
            <w:rFonts w:ascii="Times New Roman" w:hAnsi="Times New Roman" w:cs="Times New Roman"/>
          </w:rPr>
          <w:fldChar w:fldCharType="begin"/>
        </w:r>
        <w:r w:rsidRPr="00C44D55">
          <w:rPr>
            <w:rFonts w:ascii="Times New Roman" w:hAnsi="Times New Roman" w:cs="Times New Roman"/>
          </w:rPr>
          <w:instrText>PAGE   \* MERGEFORMAT</w:instrText>
        </w:r>
        <w:r w:rsidRPr="00C44D55">
          <w:rPr>
            <w:rFonts w:ascii="Times New Roman" w:hAnsi="Times New Roman" w:cs="Times New Roman"/>
          </w:rPr>
          <w:fldChar w:fldCharType="separate"/>
        </w:r>
        <w:r w:rsidRPr="00C44D55">
          <w:rPr>
            <w:rFonts w:ascii="Times New Roman" w:hAnsi="Times New Roman" w:cs="Times New Roman"/>
          </w:rPr>
          <w:t>2</w:t>
        </w:r>
        <w:r w:rsidRPr="00C44D55">
          <w:rPr>
            <w:rFonts w:ascii="Times New Roman" w:hAnsi="Times New Roman" w:cs="Times New Roman"/>
          </w:rPr>
          <w:fldChar w:fldCharType="end"/>
        </w:r>
      </w:p>
    </w:sdtContent>
  </w:sdt>
  <w:p w14:paraId="5AC04FF6" w14:textId="77777777" w:rsidR="00DC30FA" w:rsidRPr="00A246FA" w:rsidRDefault="00DC30FA" w:rsidP="007E5628">
    <w:pPr>
      <w:pStyle w:val="AltBilgi"/>
      <w:jc w:val="right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FF7D" w14:textId="77777777" w:rsidR="006A6F7B" w:rsidRDefault="006A6F7B" w:rsidP="00A246FA">
      <w:pPr>
        <w:spacing w:after="0" w:line="240" w:lineRule="auto"/>
      </w:pPr>
      <w:r>
        <w:separator/>
      </w:r>
    </w:p>
  </w:footnote>
  <w:footnote w:type="continuationSeparator" w:id="0">
    <w:p w14:paraId="61046EF6" w14:textId="77777777" w:rsidR="006A6F7B" w:rsidRDefault="006A6F7B" w:rsidP="00A246FA">
      <w:pPr>
        <w:spacing w:after="0" w:line="240" w:lineRule="auto"/>
      </w:pPr>
      <w:r>
        <w:continuationSeparator/>
      </w:r>
    </w:p>
  </w:footnote>
  <w:footnote w:type="continuationNotice" w:id="1">
    <w:p w14:paraId="640C78BF" w14:textId="77777777" w:rsidR="006A6F7B" w:rsidRDefault="006A6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2CA"/>
    <w:multiLevelType w:val="multilevel"/>
    <w:tmpl w:val="BBE82646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689" w:hanging="567"/>
      </w:pPr>
      <w:rPr>
        <w:rFonts w:hint="default"/>
        <w:b w:val="0"/>
        <w:bCs w:val="0"/>
        <w:spacing w:val="-7"/>
        <w:w w:val="99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2648" w:hanging="567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3617" w:hanging="567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585" w:hanging="567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554" w:hanging="567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523" w:hanging="567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491" w:hanging="567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460" w:hanging="567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29" w:hanging="567"/>
      </w:pPr>
      <w:rPr>
        <w:rFonts w:hint="default"/>
        <w:lang w:val="tr-TR" w:eastAsia="tr-TR" w:bidi="tr-TR"/>
      </w:rPr>
    </w:lvl>
  </w:abstractNum>
  <w:abstractNum w:abstractNumId="1" w15:restartNumberingAfterBreak="0">
    <w:nsid w:val="06423387"/>
    <w:multiLevelType w:val="hybridMultilevel"/>
    <w:tmpl w:val="149CEFD8"/>
    <w:lvl w:ilvl="0" w:tplc="324CDF6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5A8"/>
    <w:multiLevelType w:val="multilevel"/>
    <w:tmpl w:val="0A0C2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3E60E46"/>
    <w:multiLevelType w:val="multilevel"/>
    <w:tmpl w:val="13E60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8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2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312" w:hanging="1800"/>
      </w:pPr>
      <w:rPr>
        <w:rFonts w:hint="default"/>
        <w:sz w:val="24"/>
      </w:rPr>
    </w:lvl>
  </w:abstractNum>
  <w:abstractNum w:abstractNumId="4" w15:restartNumberingAfterBreak="0">
    <w:nsid w:val="14953DC3"/>
    <w:multiLevelType w:val="multilevel"/>
    <w:tmpl w:val="97FE772E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655" w:hanging="425"/>
      </w:pPr>
      <w:rPr>
        <w:rFonts w:hint="default"/>
        <w:b w:val="0"/>
        <w:bCs w:val="0"/>
        <w:spacing w:val="-16"/>
        <w:w w:val="99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2522" w:hanging="425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3505" w:hanging="42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487" w:hanging="42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470" w:hanging="42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453" w:hanging="42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435" w:hanging="42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418" w:hanging="42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01" w:hanging="425"/>
      </w:pPr>
      <w:rPr>
        <w:rFonts w:hint="default"/>
        <w:lang w:val="tr-TR" w:eastAsia="tr-TR" w:bidi="tr-TR"/>
      </w:rPr>
    </w:lvl>
  </w:abstractNum>
  <w:abstractNum w:abstractNumId="5" w15:restartNumberingAfterBreak="0">
    <w:nsid w:val="18506368"/>
    <w:multiLevelType w:val="multilevel"/>
    <w:tmpl w:val="18506368"/>
    <w:lvl w:ilvl="0">
      <w:start w:val="1"/>
      <w:numFmt w:val="decimal"/>
      <w:lvlText w:val="%1."/>
      <w:lvlJc w:val="left"/>
      <w:pPr>
        <w:ind w:left="1689" w:hanging="567"/>
      </w:pPr>
      <w:rPr>
        <w:rFonts w:ascii="Times New Roman" w:eastAsiaTheme="minorHAnsi" w:hAnsi="Times New Roman" w:cs="Times New Roman" w:hint="default"/>
        <w:b/>
        <w:bCs/>
        <w:spacing w:val="-3"/>
        <w:w w:val="100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689" w:hanging="567"/>
        <w:jc w:val="right"/>
      </w:pPr>
      <w:rPr>
        <w:rFonts w:hint="default"/>
        <w:b/>
        <w:bCs/>
        <w:spacing w:val="-4"/>
        <w:w w:val="76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547" w:hanging="425"/>
      </w:pPr>
      <w:rPr>
        <w:rFonts w:ascii="Times New Roman" w:eastAsia="Times New Roman" w:hAnsi="Times New Roman" w:cs="Times New Roman" w:hint="default"/>
        <w:b/>
        <w:bCs/>
        <w:spacing w:val="-5"/>
        <w:w w:val="67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3832" w:hanging="42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08" w:hanging="42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985" w:hanging="42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061" w:hanging="42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137" w:hanging="42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213" w:hanging="425"/>
      </w:pPr>
      <w:rPr>
        <w:rFonts w:hint="default"/>
        <w:lang w:val="tr-TR" w:eastAsia="tr-TR" w:bidi="tr-TR"/>
      </w:rPr>
    </w:lvl>
  </w:abstractNum>
  <w:abstractNum w:abstractNumId="6" w15:restartNumberingAfterBreak="0">
    <w:nsid w:val="1D075434"/>
    <w:multiLevelType w:val="hybridMultilevel"/>
    <w:tmpl w:val="850ED1CA"/>
    <w:lvl w:ilvl="0" w:tplc="7CF090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5856B0"/>
    <w:multiLevelType w:val="hybridMultilevel"/>
    <w:tmpl w:val="F05EC854"/>
    <w:lvl w:ilvl="0" w:tplc="C7049A4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69B1E2F"/>
    <w:multiLevelType w:val="multilevel"/>
    <w:tmpl w:val="97FE772E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655" w:hanging="425"/>
      </w:pPr>
      <w:rPr>
        <w:rFonts w:hint="default"/>
        <w:b w:val="0"/>
        <w:bCs w:val="0"/>
        <w:spacing w:val="-16"/>
        <w:w w:val="99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2522" w:hanging="425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3505" w:hanging="42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487" w:hanging="42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470" w:hanging="42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453" w:hanging="42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435" w:hanging="42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418" w:hanging="42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01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3E835F15"/>
    <w:multiLevelType w:val="hybridMultilevel"/>
    <w:tmpl w:val="EB9C7588"/>
    <w:lvl w:ilvl="0" w:tplc="742086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7AE3"/>
    <w:multiLevelType w:val="hybridMultilevel"/>
    <w:tmpl w:val="0FF45198"/>
    <w:lvl w:ilvl="0" w:tplc="F88C95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2EE"/>
    <w:multiLevelType w:val="hybridMultilevel"/>
    <w:tmpl w:val="ED3A5B5A"/>
    <w:lvl w:ilvl="0" w:tplc="BC56D5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E623CC"/>
    <w:multiLevelType w:val="multilevel"/>
    <w:tmpl w:val="46E623CC"/>
    <w:lvl w:ilvl="0">
      <w:start w:val="3"/>
      <w:numFmt w:val="decimal"/>
      <w:lvlText w:val="%1"/>
      <w:lvlJc w:val="left"/>
      <w:pPr>
        <w:ind w:left="1830" w:hanging="708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83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3745" w:hanging="70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697" w:hanging="70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650" w:hanging="70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603" w:hanging="70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555" w:hanging="70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508" w:hanging="70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1" w:hanging="708"/>
      </w:pPr>
      <w:rPr>
        <w:rFonts w:hint="default"/>
        <w:lang w:val="tr-TR" w:eastAsia="tr-TR" w:bidi="tr-TR"/>
      </w:rPr>
    </w:lvl>
  </w:abstractNum>
  <w:abstractNum w:abstractNumId="13" w15:restartNumberingAfterBreak="0">
    <w:nsid w:val="4FB52B87"/>
    <w:multiLevelType w:val="hybridMultilevel"/>
    <w:tmpl w:val="445034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46B4C"/>
    <w:multiLevelType w:val="hybridMultilevel"/>
    <w:tmpl w:val="937A1934"/>
    <w:lvl w:ilvl="0" w:tplc="7DC2EB76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E10B21"/>
    <w:multiLevelType w:val="hybridMultilevel"/>
    <w:tmpl w:val="97644D5A"/>
    <w:lvl w:ilvl="0" w:tplc="AAC03B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5637D"/>
    <w:multiLevelType w:val="multilevel"/>
    <w:tmpl w:val="55F5637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99F7376"/>
    <w:multiLevelType w:val="hybridMultilevel"/>
    <w:tmpl w:val="910CF6B8"/>
    <w:lvl w:ilvl="0" w:tplc="4A46B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10B0"/>
    <w:multiLevelType w:val="hybridMultilevel"/>
    <w:tmpl w:val="BBCE4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F4C16"/>
    <w:multiLevelType w:val="multilevel"/>
    <w:tmpl w:val="A9BE80AA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47" w:hanging="428"/>
      </w:pPr>
      <w:rPr>
        <w:rFonts w:hint="default"/>
        <w:b w:val="0"/>
        <w:bCs w:val="0"/>
        <w:spacing w:val="-13"/>
        <w:w w:val="99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2522" w:hanging="428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3505" w:hanging="42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487" w:hanging="42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470" w:hanging="42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453" w:hanging="42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435" w:hanging="42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418" w:hanging="42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01" w:hanging="428"/>
      </w:pPr>
      <w:rPr>
        <w:rFonts w:hint="default"/>
        <w:lang w:val="tr-TR" w:eastAsia="tr-TR" w:bidi="tr-TR"/>
      </w:rPr>
    </w:lvl>
  </w:abstractNum>
  <w:num w:numId="1" w16cid:durableId="1839614716">
    <w:abstractNumId w:val="5"/>
  </w:num>
  <w:num w:numId="2" w16cid:durableId="2073966399">
    <w:abstractNumId w:val="16"/>
  </w:num>
  <w:num w:numId="3" w16cid:durableId="714429644">
    <w:abstractNumId w:val="2"/>
  </w:num>
  <w:num w:numId="4" w16cid:durableId="1663314801">
    <w:abstractNumId w:val="3"/>
  </w:num>
  <w:num w:numId="5" w16cid:durableId="1268194737">
    <w:abstractNumId w:val="0"/>
  </w:num>
  <w:num w:numId="6" w16cid:durableId="1183595703">
    <w:abstractNumId w:val="19"/>
  </w:num>
  <w:num w:numId="7" w16cid:durableId="2091847458">
    <w:abstractNumId w:val="8"/>
  </w:num>
  <w:num w:numId="8" w16cid:durableId="747045510">
    <w:abstractNumId w:val="12"/>
  </w:num>
  <w:num w:numId="9" w16cid:durableId="170220010">
    <w:abstractNumId w:val="9"/>
  </w:num>
  <w:num w:numId="10" w16cid:durableId="811756622">
    <w:abstractNumId w:val="1"/>
  </w:num>
  <w:num w:numId="11" w16cid:durableId="973827628">
    <w:abstractNumId w:val="10"/>
  </w:num>
  <w:num w:numId="12" w16cid:durableId="1284187589">
    <w:abstractNumId w:val="17"/>
  </w:num>
  <w:num w:numId="13" w16cid:durableId="471484165">
    <w:abstractNumId w:val="15"/>
  </w:num>
  <w:num w:numId="14" w16cid:durableId="1378891381">
    <w:abstractNumId w:val="7"/>
  </w:num>
  <w:num w:numId="15" w16cid:durableId="913779218">
    <w:abstractNumId w:val="14"/>
  </w:num>
  <w:num w:numId="16" w16cid:durableId="1019356457">
    <w:abstractNumId w:val="6"/>
  </w:num>
  <w:num w:numId="17" w16cid:durableId="1727143395">
    <w:abstractNumId w:val="13"/>
  </w:num>
  <w:num w:numId="18" w16cid:durableId="1536045681">
    <w:abstractNumId w:val="11"/>
  </w:num>
  <w:num w:numId="19" w16cid:durableId="1028332434">
    <w:abstractNumId w:val="18"/>
  </w:num>
  <w:num w:numId="20" w16cid:durableId="447436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NrM0tbS0MDUyMTdS0lEKTi0uzszPAykwrAUAJjs4wCwAAAA="/>
  </w:docVars>
  <w:rsids>
    <w:rsidRoot w:val="00A12577"/>
    <w:rsid w:val="00004965"/>
    <w:rsid w:val="0000787D"/>
    <w:rsid w:val="000079A8"/>
    <w:rsid w:val="00007B21"/>
    <w:rsid w:val="0002290B"/>
    <w:rsid w:val="00025013"/>
    <w:rsid w:val="000478A6"/>
    <w:rsid w:val="00073917"/>
    <w:rsid w:val="00085F37"/>
    <w:rsid w:val="00087DB1"/>
    <w:rsid w:val="000A37DA"/>
    <w:rsid w:val="000A3D10"/>
    <w:rsid w:val="000A4A0A"/>
    <w:rsid w:val="000A6E45"/>
    <w:rsid w:val="000D21D3"/>
    <w:rsid w:val="000E309D"/>
    <w:rsid w:val="00107364"/>
    <w:rsid w:val="00112430"/>
    <w:rsid w:val="00112738"/>
    <w:rsid w:val="0011673F"/>
    <w:rsid w:val="0013107A"/>
    <w:rsid w:val="00134BCB"/>
    <w:rsid w:val="0015495E"/>
    <w:rsid w:val="001648DE"/>
    <w:rsid w:val="00187878"/>
    <w:rsid w:val="00193980"/>
    <w:rsid w:val="001B0176"/>
    <w:rsid w:val="001C75DC"/>
    <w:rsid w:val="001D4770"/>
    <w:rsid w:val="001D4AD9"/>
    <w:rsid w:val="001D784F"/>
    <w:rsid w:val="001E25F6"/>
    <w:rsid w:val="00200A83"/>
    <w:rsid w:val="00202794"/>
    <w:rsid w:val="002042E2"/>
    <w:rsid w:val="002179F8"/>
    <w:rsid w:val="00217FA8"/>
    <w:rsid w:val="002740EB"/>
    <w:rsid w:val="002833CD"/>
    <w:rsid w:val="002843A9"/>
    <w:rsid w:val="002A6B59"/>
    <w:rsid w:val="002A6E97"/>
    <w:rsid w:val="002B4A17"/>
    <w:rsid w:val="002C2753"/>
    <w:rsid w:val="002C3962"/>
    <w:rsid w:val="002D2E13"/>
    <w:rsid w:val="00310A65"/>
    <w:rsid w:val="003231A8"/>
    <w:rsid w:val="00340AA4"/>
    <w:rsid w:val="0035239C"/>
    <w:rsid w:val="00355490"/>
    <w:rsid w:val="00356A40"/>
    <w:rsid w:val="00362261"/>
    <w:rsid w:val="00363C56"/>
    <w:rsid w:val="0037667B"/>
    <w:rsid w:val="00377FC1"/>
    <w:rsid w:val="00383711"/>
    <w:rsid w:val="00390A02"/>
    <w:rsid w:val="00392F7B"/>
    <w:rsid w:val="003A48A3"/>
    <w:rsid w:val="003B25FE"/>
    <w:rsid w:val="003E395F"/>
    <w:rsid w:val="003F608D"/>
    <w:rsid w:val="00427F1A"/>
    <w:rsid w:val="00456095"/>
    <w:rsid w:val="00457012"/>
    <w:rsid w:val="00464218"/>
    <w:rsid w:val="00466B12"/>
    <w:rsid w:val="00472653"/>
    <w:rsid w:val="004918ED"/>
    <w:rsid w:val="004B2945"/>
    <w:rsid w:val="004D6934"/>
    <w:rsid w:val="004D7D50"/>
    <w:rsid w:val="004E2EDA"/>
    <w:rsid w:val="00506BFB"/>
    <w:rsid w:val="00510EC1"/>
    <w:rsid w:val="00546337"/>
    <w:rsid w:val="00583812"/>
    <w:rsid w:val="005A56D7"/>
    <w:rsid w:val="005F2CAC"/>
    <w:rsid w:val="006067D8"/>
    <w:rsid w:val="00617CD4"/>
    <w:rsid w:val="00630C02"/>
    <w:rsid w:val="0064596F"/>
    <w:rsid w:val="00675B10"/>
    <w:rsid w:val="00687774"/>
    <w:rsid w:val="00693614"/>
    <w:rsid w:val="00694EAB"/>
    <w:rsid w:val="006A6F7B"/>
    <w:rsid w:val="006A7AB7"/>
    <w:rsid w:val="006B0FB9"/>
    <w:rsid w:val="006E0BF7"/>
    <w:rsid w:val="006F7A60"/>
    <w:rsid w:val="00702A76"/>
    <w:rsid w:val="00707D6E"/>
    <w:rsid w:val="007230A4"/>
    <w:rsid w:val="0074008B"/>
    <w:rsid w:val="00757064"/>
    <w:rsid w:val="00764FA5"/>
    <w:rsid w:val="00765F1E"/>
    <w:rsid w:val="00786332"/>
    <w:rsid w:val="007942EE"/>
    <w:rsid w:val="00794E94"/>
    <w:rsid w:val="007B1BDA"/>
    <w:rsid w:val="007C6758"/>
    <w:rsid w:val="007E5628"/>
    <w:rsid w:val="00805BBE"/>
    <w:rsid w:val="008316D7"/>
    <w:rsid w:val="008447FE"/>
    <w:rsid w:val="008450B3"/>
    <w:rsid w:val="00846196"/>
    <w:rsid w:val="00846D5F"/>
    <w:rsid w:val="00872293"/>
    <w:rsid w:val="00875B6E"/>
    <w:rsid w:val="008A64F7"/>
    <w:rsid w:val="008B5E8F"/>
    <w:rsid w:val="008D4A6C"/>
    <w:rsid w:val="008D4E16"/>
    <w:rsid w:val="008D7D19"/>
    <w:rsid w:val="008F1FE0"/>
    <w:rsid w:val="008F7900"/>
    <w:rsid w:val="009057CE"/>
    <w:rsid w:val="00910E26"/>
    <w:rsid w:val="00912CB3"/>
    <w:rsid w:val="00912F4F"/>
    <w:rsid w:val="009207EA"/>
    <w:rsid w:val="00932E4E"/>
    <w:rsid w:val="009357F6"/>
    <w:rsid w:val="009431FC"/>
    <w:rsid w:val="00952752"/>
    <w:rsid w:val="00954E78"/>
    <w:rsid w:val="00980011"/>
    <w:rsid w:val="009818E9"/>
    <w:rsid w:val="009852B0"/>
    <w:rsid w:val="009A7C58"/>
    <w:rsid w:val="009B0BE0"/>
    <w:rsid w:val="009C21F1"/>
    <w:rsid w:val="009C33D2"/>
    <w:rsid w:val="009F08F4"/>
    <w:rsid w:val="00A02215"/>
    <w:rsid w:val="00A02EEB"/>
    <w:rsid w:val="00A12577"/>
    <w:rsid w:val="00A246FA"/>
    <w:rsid w:val="00A272BA"/>
    <w:rsid w:val="00A347CB"/>
    <w:rsid w:val="00A36370"/>
    <w:rsid w:val="00A45D04"/>
    <w:rsid w:val="00A91545"/>
    <w:rsid w:val="00A97FE3"/>
    <w:rsid w:val="00AB1FD9"/>
    <w:rsid w:val="00AB33F5"/>
    <w:rsid w:val="00AB36C3"/>
    <w:rsid w:val="00AD3595"/>
    <w:rsid w:val="00AE58C2"/>
    <w:rsid w:val="00B16145"/>
    <w:rsid w:val="00B258B7"/>
    <w:rsid w:val="00B31274"/>
    <w:rsid w:val="00B370C1"/>
    <w:rsid w:val="00B42FE8"/>
    <w:rsid w:val="00B45441"/>
    <w:rsid w:val="00B642D2"/>
    <w:rsid w:val="00B71568"/>
    <w:rsid w:val="00B761D2"/>
    <w:rsid w:val="00B76A85"/>
    <w:rsid w:val="00B87BAF"/>
    <w:rsid w:val="00B90576"/>
    <w:rsid w:val="00B95E19"/>
    <w:rsid w:val="00B97DF2"/>
    <w:rsid w:val="00BB2502"/>
    <w:rsid w:val="00BC5D52"/>
    <w:rsid w:val="00BD5235"/>
    <w:rsid w:val="00BD6794"/>
    <w:rsid w:val="00BF4B0E"/>
    <w:rsid w:val="00C075B9"/>
    <w:rsid w:val="00C10641"/>
    <w:rsid w:val="00C258C6"/>
    <w:rsid w:val="00C3170D"/>
    <w:rsid w:val="00C41961"/>
    <w:rsid w:val="00C44D55"/>
    <w:rsid w:val="00C60845"/>
    <w:rsid w:val="00C61DDD"/>
    <w:rsid w:val="00C75EA5"/>
    <w:rsid w:val="00C77479"/>
    <w:rsid w:val="00C847E1"/>
    <w:rsid w:val="00C93463"/>
    <w:rsid w:val="00C9548A"/>
    <w:rsid w:val="00CB25C1"/>
    <w:rsid w:val="00CC5EC0"/>
    <w:rsid w:val="00CC6FFB"/>
    <w:rsid w:val="00CE0CF3"/>
    <w:rsid w:val="00CF15A6"/>
    <w:rsid w:val="00CF1A1A"/>
    <w:rsid w:val="00CF65F1"/>
    <w:rsid w:val="00D3184E"/>
    <w:rsid w:val="00D329CD"/>
    <w:rsid w:val="00D4260B"/>
    <w:rsid w:val="00D46F39"/>
    <w:rsid w:val="00D56164"/>
    <w:rsid w:val="00D60F3B"/>
    <w:rsid w:val="00D8453A"/>
    <w:rsid w:val="00DA5D2A"/>
    <w:rsid w:val="00DB5021"/>
    <w:rsid w:val="00DC30FA"/>
    <w:rsid w:val="00DF4F2C"/>
    <w:rsid w:val="00DF6F5D"/>
    <w:rsid w:val="00E01A90"/>
    <w:rsid w:val="00E01F1F"/>
    <w:rsid w:val="00E10E59"/>
    <w:rsid w:val="00E140D6"/>
    <w:rsid w:val="00E324AA"/>
    <w:rsid w:val="00E3687C"/>
    <w:rsid w:val="00E42E24"/>
    <w:rsid w:val="00E54EF4"/>
    <w:rsid w:val="00E56F5D"/>
    <w:rsid w:val="00E61DB5"/>
    <w:rsid w:val="00E70A95"/>
    <w:rsid w:val="00E737CA"/>
    <w:rsid w:val="00E75742"/>
    <w:rsid w:val="00E9143D"/>
    <w:rsid w:val="00EA1985"/>
    <w:rsid w:val="00EA5A84"/>
    <w:rsid w:val="00EE795C"/>
    <w:rsid w:val="00EF0851"/>
    <w:rsid w:val="00EF2B11"/>
    <w:rsid w:val="00EF60F9"/>
    <w:rsid w:val="00F041DF"/>
    <w:rsid w:val="00F130FF"/>
    <w:rsid w:val="00F20BCE"/>
    <w:rsid w:val="00F25AE8"/>
    <w:rsid w:val="00F312E9"/>
    <w:rsid w:val="00F50FFC"/>
    <w:rsid w:val="00F544C2"/>
    <w:rsid w:val="00F57763"/>
    <w:rsid w:val="00F67EC5"/>
    <w:rsid w:val="00F76EB9"/>
    <w:rsid w:val="00F87867"/>
    <w:rsid w:val="00FC557C"/>
    <w:rsid w:val="00FD5D36"/>
    <w:rsid w:val="00FE7D1D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C70"/>
  <w15:chartTrackingRefBased/>
  <w15:docId w15:val="{81B779CB-6F81-43D7-8A70-9973400C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2577"/>
    <w:pPr>
      <w:widowControl w:val="0"/>
      <w:autoSpaceDE w:val="0"/>
      <w:autoSpaceDN w:val="0"/>
      <w:spacing w:after="0" w:line="240" w:lineRule="auto"/>
      <w:ind w:left="15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qFormat/>
    <w:rsid w:val="00A12577"/>
    <w:rPr>
      <w:rFonts w:ascii="TimesNewRomanPSMT" w:hAnsi="TimesNewRomanPSMT" w:hint="default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2577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125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125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12577"/>
    <w:rPr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A24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46FA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2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FA"/>
  </w:style>
  <w:style w:type="paragraph" w:styleId="ListeParagraf">
    <w:name w:val="List Paragraph"/>
    <w:basedOn w:val="Normal"/>
    <w:uiPriority w:val="1"/>
    <w:qFormat/>
    <w:rsid w:val="00A246FA"/>
    <w:pPr>
      <w:widowControl w:val="0"/>
      <w:autoSpaceDE w:val="0"/>
      <w:autoSpaceDN w:val="0"/>
      <w:spacing w:after="0" w:line="240" w:lineRule="auto"/>
      <w:ind w:left="1547" w:hanging="567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2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46F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7B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7B21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2D2E13"/>
    <w:pPr>
      <w:spacing w:after="0" w:line="240" w:lineRule="auto"/>
    </w:pPr>
  </w:style>
  <w:style w:type="table" w:styleId="TabloKlavuzu">
    <w:name w:val="Table Grid"/>
    <w:basedOn w:val="NormalTablo"/>
    <w:uiPriority w:val="39"/>
    <w:rsid w:val="009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68777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965A-80FF-4528-8AED-3E9C76D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ÖZTÜRK</dc:creator>
  <cp:keywords/>
  <dc:description/>
  <cp:lastModifiedBy>Engin ALKAN</cp:lastModifiedBy>
  <cp:revision>4</cp:revision>
  <cp:lastPrinted>2023-02-07T06:25:00Z</cp:lastPrinted>
  <dcterms:created xsi:type="dcterms:W3CDTF">2023-02-15T10:27:00Z</dcterms:created>
  <dcterms:modified xsi:type="dcterms:W3CDTF">2023-02-23T11:57:00Z</dcterms:modified>
</cp:coreProperties>
</file>